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Default="00FF4B4F" w:rsidP="003443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1A2" w:rsidRPr="003443BE" w:rsidRDefault="000C41A2" w:rsidP="003443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3443BE" w:rsidRDefault="00FF4B4F" w:rsidP="003443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3443BE" w:rsidRDefault="00FF4B4F" w:rsidP="003443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3443BE" w:rsidRDefault="003567D9" w:rsidP="003443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61.2pt;width:94pt;height:130pt;z-index:251658240">
            <v:imagedata r:id="rId5" o:title=""/>
            <w10:anchorlock/>
          </v:shape>
          <o:OLEObject Type="Embed" ProgID="Word.Picture.8" ShapeID="_x0000_s1027" DrawAspect="Content" ObjectID="_1662967710" r:id="rId6"/>
        </w:pict>
      </w:r>
    </w:p>
    <w:p w:rsidR="00FF4B4F" w:rsidRPr="000C41A2" w:rsidRDefault="00FF4B4F" w:rsidP="00344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A2">
        <w:rPr>
          <w:rFonts w:ascii="Times New Roman" w:hAnsi="Times New Roman" w:cs="Times New Roman"/>
          <w:b/>
          <w:sz w:val="28"/>
          <w:szCs w:val="28"/>
        </w:rPr>
        <w:t xml:space="preserve"> ДУМА   </w:t>
      </w:r>
    </w:p>
    <w:p w:rsidR="00FF4B4F" w:rsidRPr="000C41A2" w:rsidRDefault="00FF4B4F" w:rsidP="003443BE">
      <w:pPr>
        <w:pStyle w:val="a3"/>
        <w:spacing w:before="0"/>
        <w:rPr>
          <w:sz w:val="28"/>
          <w:szCs w:val="28"/>
        </w:rPr>
      </w:pPr>
      <w:r w:rsidRPr="000C41A2">
        <w:rPr>
          <w:sz w:val="28"/>
          <w:szCs w:val="28"/>
        </w:rPr>
        <w:t>ГОРОДСКОГО ОКРУГА  СПАССК-ДАЛЬНИЙ</w:t>
      </w:r>
    </w:p>
    <w:p w:rsidR="00FF4B4F" w:rsidRPr="000C41A2" w:rsidRDefault="00FF4B4F" w:rsidP="0034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A2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FF4B4F" w:rsidRPr="000C41A2" w:rsidRDefault="00FF4B4F" w:rsidP="00344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C41A2" w:rsidRDefault="00FF4B4F" w:rsidP="00344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41A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41A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3443BE" w:rsidRDefault="00FF4B4F" w:rsidP="003443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1A2" w:rsidRPr="009B3C79" w:rsidRDefault="000C41A2" w:rsidP="000C41A2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    2020 г.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6</w:t>
      </w:r>
    </w:p>
    <w:p w:rsidR="000C41A2" w:rsidRDefault="000C41A2" w:rsidP="003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573" w:rsidRPr="003443BE" w:rsidRDefault="001B7A96" w:rsidP="003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3443BE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Pr="003443BE" w:rsidRDefault="00B623E3" w:rsidP="003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>изменений</w:t>
      </w:r>
      <w:r w:rsidR="001B7A96" w:rsidRPr="003443BE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3443BE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Pr="003443BE" w:rsidRDefault="00B623E3" w:rsidP="003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3443BE" w:rsidRDefault="00063573" w:rsidP="003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B5E" w:rsidRPr="003443BE" w:rsidRDefault="00FB3599" w:rsidP="000C41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(в ред. решений Думы городского округа Спасск-Дальний от 31.05.2005 г., № 39, от 25.04.2006 г. № 39; от 30.01.2007 г. № 06; от 30.10.2007 г. № 120; </w:t>
      </w:r>
      <w:proofErr w:type="gramStart"/>
      <w:r w:rsidRPr="003443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443BE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3443BE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3443BE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3443BE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 w:rsidRPr="003443BE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 w:rsidRPr="003443BE">
        <w:rPr>
          <w:rFonts w:ascii="Times New Roman" w:hAnsi="Times New Roman" w:cs="Times New Roman"/>
          <w:sz w:val="26"/>
          <w:szCs w:val="26"/>
        </w:rPr>
        <w:t>; от 26.04.2018г. №29-НПА; от 26.07.2018г. №54-НПА</w:t>
      </w:r>
      <w:r w:rsidR="002077D7" w:rsidRPr="003443BE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 w:rsidRPr="003443BE">
        <w:rPr>
          <w:rFonts w:ascii="Times New Roman" w:hAnsi="Times New Roman" w:cs="Times New Roman"/>
          <w:sz w:val="26"/>
          <w:szCs w:val="26"/>
        </w:rPr>
        <w:t xml:space="preserve"> от 27 декабря 2018 года № 95-НПА</w:t>
      </w:r>
      <w:r w:rsidR="00063573" w:rsidRPr="003443BE">
        <w:rPr>
          <w:rFonts w:ascii="Times New Roman" w:hAnsi="Times New Roman" w:cs="Times New Roman"/>
          <w:sz w:val="26"/>
          <w:szCs w:val="26"/>
        </w:rPr>
        <w:t>; от 29.03.2019 г. № 7-НПА; от 30.05.2019 г. № 15-НПА</w:t>
      </w:r>
      <w:r w:rsidR="00F0717C" w:rsidRPr="003443BE">
        <w:rPr>
          <w:rFonts w:ascii="Times New Roman" w:hAnsi="Times New Roman" w:cs="Times New Roman"/>
          <w:sz w:val="26"/>
          <w:szCs w:val="26"/>
        </w:rPr>
        <w:t>; от 27.09.2019 г. № 32-НПА; от 27.11.2019 г. № 43</w:t>
      </w:r>
      <w:r w:rsidR="00F87B5E" w:rsidRPr="003443BE">
        <w:rPr>
          <w:rFonts w:ascii="Times New Roman" w:hAnsi="Times New Roman" w:cs="Times New Roman"/>
          <w:sz w:val="26"/>
          <w:szCs w:val="26"/>
        </w:rPr>
        <w:t>-НПА</w:t>
      </w:r>
      <w:r w:rsidR="003F4924" w:rsidRPr="003443B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87B5E" w:rsidRPr="003443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87B5E" w:rsidRPr="003443BE">
        <w:rPr>
          <w:rFonts w:ascii="Times New Roman" w:hAnsi="Times New Roman" w:cs="Times New Roman"/>
          <w:sz w:val="26"/>
          <w:szCs w:val="26"/>
        </w:rPr>
        <w:t xml:space="preserve"> 27.03.2020 г. № 18-НПА</w:t>
      </w:r>
    </w:p>
    <w:p w:rsidR="00B623E3" w:rsidRPr="003443BE" w:rsidRDefault="00F87B5E" w:rsidP="000C4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>от 03.06.2020 г.  №30-НПА</w:t>
      </w:r>
      <w:r w:rsidR="00FB3599" w:rsidRPr="003443BE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2077D7" w:rsidRPr="003443BE">
        <w:rPr>
          <w:rFonts w:ascii="Times New Roman" w:hAnsi="Times New Roman" w:cs="Times New Roman"/>
          <w:sz w:val="26"/>
          <w:szCs w:val="26"/>
        </w:rPr>
        <w:t>после официального опубликования проекта изменений в Устав городского округа Спасск-Дальний в средствах массовой информации (газета «</w:t>
      </w:r>
      <w:r w:rsidR="00FF4B4F" w:rsidRPr="003443BE">
        <w:rPr>
          <w:rFonts w:ascii="Times New Roman" w:hAnsi="Times New Roman" w:cs="Times New Roman"/>
          <w:sz w:val="26"/>
          <w:szCs w:val="26"/>
        </w:rPr>
        <w:t>Сфера деятельности</w:t>
      </w:r>
      <w:r w:rsidR="002077D7" w:rsidRPr="003443BE">
        <w:rPr>
          <w:rFonts w:ascii="Times New Roman" w:hAnsi="Times New Roman" w:cs="Times New Roman"/>
          <w:sz w:val="26"/>
          <w:szCs w:val="26"/>
        </w:rPr>
        <w:t xml:space="preserve">» от </w:t>
      </w:r>
      <w:r w:rsidR="003F4924" w:rsidRPr="003443BE">
        <w:rPr>
          <w:rFonts w:ascii="Times New Roman" w:hAnsi="Times New Roman" w:cs="Times New Roman"/>
          <w:sz w:val="26"/>
          <w:szCs w:val="26"/>
        </w:rPr>
        <w:t>5</w:t>
      </w:r>
      <w:r w:rsidR="00D52A34" w:rsidRPr="003443BE">
        <w:rPr>
          <w:rFonts w:ascii="Times New Roman" w:hAnsi="Times New Roman" w:cs="Times New Roman"/>
          <w:sz w:val="26"/>
          <w:szCs w:val="26"/>
        </w:rPr>
        <w:t xml:space="preserve"> </w:t>
      </w:r>
      <w:r w:rsidR="003F4924" w:rsidRPr="003443BE">
        <w:rPr>
          <w:rFonts w:ascii="Times New Roman" w:hAnsi="Times New Roman" w:cs="Times New Roman"/>
          <w:sz w:val="26"/>
          <w:szCs w:val="26"/>
        </w:rPr>
        <w:t>августа</w:t>
      </w:r>
      <w:r w:rsidR="00D52A34" w:rsidRPr="003443BE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3443BE">
        <w:rPr>
          <w:rFonts w:ascii="Times New Roman" w:hAnsi="Times New Roman" w:cs="Times New Roman"/>
          <w:sz w:val="26"/>
          <w:szCs w:val="26"/>
        </w:rPr>
        <w:t>20</w:t>
      </w:r>
      <w:r w:rsidR="00FF4B4F" w:rsidRPr="003443BE">
        <w:rPr>
          <w:rFonts w:ascii="Times New Roman" w:hAnsi="Times New Roman" w:cs="Times New Roman"/>
          <w:sz w:val="26"/>
          <w:szCs w:val="26"/>
        </w:rPr>
        <w:t>20</w:t>
      </w:r>
      <w:r w:rsidR="002077D7" w:rsidRPr="003443BE">
        <w:rPr>
          <w:rFonts w:ascii="Times New Roman" w:hAnsi="Times New Roman" w:cs="Times New Roman"/>
          <w:sz w:val="26"/>
          <w:szCs w:val="26"/>
        </w:rPr>
        <w:t xml:space="preserve"> г. № </w:t>
      </w:r>
      <w:r w:rsidR="003F4924" w:rsidRPr="003443BE">
        <w:rPr>
          <w:rFonts w:ascii="Times New Roman" w:hAnsi="Times New Roman" w:cs="Times New Roman"/>
          <w:sz w:val="26"/>
          <w:szCs w:val="26"/>
        </w:rPr>
        <w:t>34</w:t>
      </w:r>
      <w:r w:rsidR="00FF4B4F" w:rsidRPr="003443BE">
        <w:rPr>
          <w:rFonts w:ascii="Times New Roman" w:hAnsi="Times New Roman" w:cs="Times New Roman"/>
          <w:sz w:val="26"/>
          <w:szCs w:val="26"/>
        </w:rPr>
        <w:t xml:space="preserve"> (</w:t>
      </w:r>
      <w:r w:rsidR="00A07334" w:rsidRPr="003443BE">
        <w:rPr>
          <w:rFonts w:ascii="Times New Roman" w:hAnsi="Times New Roman" w:cs="Times New Roman"/>
          <w:sz w:val="26"/>
          <w:szCs w:val="26"/>
        </w:rPr>
        <w:t>5</w:t>
      </w:r>
      <w:r w:rsidR="003F4924" w:rsidRPr="003443BE">
        <w:rPr>
          <w:rFonts w:ascii="Times New Roman" w:hAnsi="Times New Roman" w:cs="Times New Roman"/>
          <w:sz w:val="26"/>
          <w:szCs w:val="26"/>
        </w:rPr>
        <w:t>69</w:t>
      </w:r>
      <w:r w:rsidR="00A07334" w:rsidRPr="003443BE">
        <w:rPr>
          <w:rFonts w:ascii="Times New Roman" w:hAnsi="Times New Roman" w:cs="Times New Roman"/>
          <w:sz w:val="26"/>
          <w:szCs w:val="26"/>
        </w:rPr>
        <w:t>)</w:t>
      </w:r>
      <w:r w:rsidR="00063573" w:rsidRPr="003443BE">
        <w:rPr>
          <w:rFonts w:ascii="Times New Roman" w:hAnsi="Times New Roman" w:cs="Times New Roman"/>
          <w:sz w:val="26"/>
          <w:szCs w:val="26"/>
        </w:rPr>
        <w:t xml:space="preserve">, </w:t>
      </w:r>
      <w:r w:rsidR="002077D7" w:rsidRPr="003443B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3443BE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3443BE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3443BE" w:rsidRDefault="002077D7" w:rsidP="000C41A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0C4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t>РЕШИЛА:</w:t>
      </w:r>
    </w:p>
    <w:p w:rsidR="003443BE" w:rsidRPr="003443BE" w:rsidRDefault="003443BE" w:rsidP="000C4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3443BE" w:rsidRDefault="00B623E3" w:rsidP="000C41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z w:val="26"/>
          <w:szCs w:val="26"/>
        </w:rPr>
        <w:lastRenderedPageBreak/>
        <w:t>1. Принять решение «О внесении изменений в Устав городского округа Спасск-Дальний».</w:t>
      </w:r>
    </w:p>
    <w:p w:rsidR="00B623E3" w:rsidRPr="003443BE" w:rsidRDefault="00B623E3" w:rsidP="000C41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3443BE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3443BE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3443BE">
        <w:rPr>
          <w:rFonts w:ascii="Times New Roman" w:hAnsi="Times New Roman" w:cs="Times New Roman"/>
          <w:spacing w:val="1"/>
          <w:sz w:val="26"/>
          <w:szCs w:val="26"/>
        </w:rPr>
        <w:t>в У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3443BE" w:rsidRDefault="00B623E3" w:rsidP="000C41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3BE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3443BE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0C41A2" w:rsidRDefault="000C41A2" w:rsidP="000C41A2">
      <w:pPr>
        <w:pStyle w:val="a6"/>
        <w:tabs>
          <w:tab w:val="left" w:pos="870"/>
        </w:tabs>
        <w:spacing w:line="276" w:lineRule="auto"/>
        <w:rPr>
          <w:szCs w:val="26"/>
        </w:rPr>
      </w:pPr>
      <w:r w:rsidRPr="00F840FC">
        <w:rPr>
          <w:szCs w:val="26"/>
        </w:rPr>
        <w:tab/>
      </w:r>
    </w:p>
    <w:p w:rsidR="000C41A2" w:rsidRDefault="000C41A2" w:rsidP="000C41A2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0C41A2" w:rsidRDefault="000C41A2" w:rsidP="000C41A2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0C41A2" w:rsidRDefault="000C41A2" w:rsidP="000C41A2">
      <w:pPr>
        <w:pStyle w:val="a6"/>
        <w:tabs>
          <w:tab w:val="left" w:pos="870"/>
        </w:tabs>
        <w:spacing w:line="276" w:lineRule="auto"/>
        <w:rPr>
          <w:szCs w:val="26"/>
        </w:rPr>
      </w:pPr>
      <w:r w:rsidRPr="00F840FC">
        <w:rPr>
          <w:szCs w:val="26"/>
        </w:rPr>
        <w:t xml:space="preserve">Председатель Думы </w:t>
      </w:r>
    </w:p>
    <w:p w:rsidR="000C41A2" w:rsidRPr="00F840FC" w:rsidRDefault="000C41A2" w:rsidP="000C41A2">
      <w:pPr>
        <w:pStyle w:val="a6"/>
        <w:spacing w:line="276" w:lineRule="auto"/>
        <w:rPr>
          <w:szCs w:val="26"/>
        </w:rPr>
      </w:pPr>
      <w:r w:rsidRPr="00F840FC">
        <w:rPr>
          <w:szCs w:val="26"/>
        </w:rPr>
        <w:t>городского округа Спасск-Дальний</w:t>
      </w:r>
      <w:r w:rsidRPr="00F840FC">
        <w:rPr>
          <w:szCs w:val="26"/>
        </w:rPr>
        <w:tab/>
      </w:r>
      <w:r w:rsidRPr="00F840FC">
        <w:rPr>
          <w:szCs w:val="26"/>
        </w:rPr>
        <w:tab/>
      </w:r>
      <w:r w:rsidRPr="00F840FC">
        <w:rPr>
          <w:szCs w:val="26"/>
        </w:rPr>
        <w:tab/>
        <w:t xml:space="preserve">    </w:t>
      </w:r>
      <w:r w:rsidRPr="00F840FC">
        <w:rPr>
          <w:szCs w:val="26"/>
        </w:rPr>
        <w:tab/>
      </w:r>
      <w:r>
        <w:rPr>
          <w:szCs w:val="26"/>
        </w:rPr>
        <w:t xml:space="preserve">                       </w:t>
      </w:r>
      <w:r w:rsidRPr="00F840FC">
        <w:rPr>
          <w:szCs w:val="26"/>
        </w:rPr>
        <w:t>К.</w:t>
      </w:r>
      <w:r>
        <w:rPr>
          <w:szCs w:val="26"/>
        </w:rPr>
        <w:t xml:space="preserve"> </w:t>
      </w:r>
      <w:proofErr w:type="gramStart"/>
      <w:r w:rsidRPr="00F840FC">
        <w:rPr>
          <w:szCs w:val="26"/>
        </w:rPr>
        <w:t>Г. Марков</w:t>
      </w:r>
      <w:proofErr w:type="gramEnd"/>
    </w:p>
    <w:p w:rsidR="00B623E3" w:rsidRPr="003443BE" w:rsidRDefault="00B623E3" w:rsidP="000C41A2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sectPr w:rsidR="00B623E3" w:rsidRPr="003443BE" w:rsidSect="000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C41A2"/>
    <w:rsid w:val="000D2BC5"/>
    <w:rsid w:val="000D785A"/>
    <w:rsid w:val="000E3832"/>
    <w:rsid w:val="000E4F4F"/>
    <w:rsid w:val="001B7A96"/>
    <w:rsid w:val="001D08ED"/>
    <w:rsid w:val="002077D7"/>
    <w:rsid w:val="00235546"/>
    <w:rsid w:val="0026751D"/>
    <w:rsid w:val="003443BE"/>
    <w:rsid w:val="003567D9"/>
    <w:rsid w:val="003F4924"/>
    <w:rsid w:val="0041113D"/>
    <w:rsid w:val="004A657B"/>
    <w:rsid w:val="004C5DA4"/>
    <w:rsid w:val="004E5E7E"/>
    <w:rsid w:val="00504811"/>
    <w:rsid w:val="005F6256"/>
    <w:rsid w:val="006344B6"/>
    <w:rsid w:val="00663722"/>
    <w:rsid w:val="006B1589"/>
    <w:rsid w:val="006B2E08"/>
    <w:rsid w:val="006D3E8C"/>
    <w:rsid w:val="00731F6B"/>
    <w:rsid w:val="007A5A6F"/>
    <w:rsid w:val="007F0F0D"/>
    <w:rsid w:val="007F3EFE"/>
    <w:rsid w:val="00853C7A"/>
    <w:rsid w:val="008A4FCF"/>
    <w:rsid w:val="008B48F8"/>
    <w:rsid w:val="009A051C"/>
    <w:rsid w:val="00A07334"/>
    <w:rsid w:val="00A268F2"/>
    <w:rsid w:val="00A42A88"/>
    <w:rsid w:val="00AF0448"/>
    <w:rsid w:val="00B02380"/>
    <w:rsid w:val="00B4393E"/>
    <w:rsid w:val="00B623E3"/>
    <w:rsid w:val="00B633AB"/>
    <w:rsid w:val="00BC397D"/>
    <w:rsid w:val="00BE0258"/>
    <w:rsid w:val="00C52D9F"/>
    <w:rsid w:val="00C57D85"/>
    <w:rsid w:val="00CE43CA"/>
    <w:rsid w:val="00D16416"/>
    <w:rsid w:val="00D42300"/>
    <w:rsid w:val="00D52A34"/>
    <w:rsid w:val="00D67CA7"/>
    <w:rsid w:val="00DD3542"/>
    <w:rsid w:val="00E240CE"/>
    <w:rsid w:val="00E76677"/>
    <w:rsid w:val="00EF64D9"/>
    <w:rsid w:val="00F0315C"/>
    <w:rsid w:val="00F0717C"/>
    <w:rsid w:val="00F16EFA"/>
    <w:rsid w:val="00F87B5E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C4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0C41A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0C41A2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6</cp:revision>
  <cp:lastPrinted>2020-09-30T00:42:00Z</cp:lastPrinted>
  <dcterms:created xsi:type="dcterms:W3CDTF">2017-03-21T07:53:00Z</dcterms:created>
  <dcterms:modified xsi:type="dcterms:W3CDTF">2020-09-30T00:42:00Z</dcterms:modified>
</cp:coreProperties>
</file>